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8E" w:rsidRDefault="00292511" w:rsidP="00292511">
      <w:pPr>
        <w:pStyle w:val="Title"/>
      </w:pPr>
      <w:r>
        <w:t>Icon Concept List</w:t>
      </w:r>
    </w:p>
    <w:p w:rsidR="00292511" w:rsidRDefault="00292511" w:rsidP="00292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827"/>
        <w:gridCol w:w="1530"/>
        <w:gridCol w:w="1926"/>
        <w:gridCol w:w="1939"/>
      </w:tblGrid>
      <w:tr w:rsidR="00CA18AB" w:rsidRPr="009C453B" w:rsidTr="00AD4DEA">
        <w:tc>
          <w:tcPr>
            <w:tcW w:w="2128" w:type="dxa"/>
            <w:shd w:val="clear" w:color="auto" w:fill="9CC2E5" w:themeFill="accent1" w:themeFillTint="99"/>
          </w:tcPr>
          <w:p w:rsidR="00AD4DEA" w:rsidRPr="009C453B" w:rsidRDefault="00AD4DEA" w:rsidP="009C453B">
            <w:pPr>
              <w:jc w:val="center"/>
              <w:rPr>
                <w:b/>
              </w:rPr>
            </w:pPr>
            <w:r w:rsidRPr="009C453B">
              <w:rPr>
                <w:b/>
              </w:rPr>
              <w:t>Concept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:rsidR="00AD4DEA" w:rsidRDefault="00AD4DEA" w:rsidP="009C453B">
            <w:pPr>
              <w:jc w:val="center"/>
              <w:rPr>
                <w:b/>
              </w:rPr>
            </w:pPr>
            <w:r w:rsidRPr="009C453B">
              <w:rPr>
                <w:b/>
              </w:rPr>
              <w:t>Informal Style</w:t>
            </w:r>
          </w:p>
          <w:p w:rsidR="00AD4DEA" w:rsidRPr="009C453B" w:rsidRDefault="00AD4DEA" w:rsidP="009C453B">
            <w:pPr>
              <w:jc w:val="center"/>
              <w:rPr>
                <w:b/>
              </w:rPr>
            </w:pPr>
            <w:r>
              <w:rPr>
                <w:b/>
              </w:rPr>
              <w:t>(subtle color)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:rsidR="00AD4DEA" w:rsidRDefault="00D2448A" w:rsidP="009C453B">
            <w:pPr>
              <w:jc w:val="center"/>
              <w:rPr>
                <w:b/>
              </w:rPr>
            </w:pPr>
            <w:r>
              <w:rPr>
                <w:b/>
              </w:rPr>
              <w:t>Alternate</w:t>
            </w:r>
          </w:p>
          <w:p w:rsidR="00AD4DEA" w:rsidRPr="009C453B" w:rsidRDefault="00AD4DEA" w:rsidP="009C453B">
            <w:pPr>
              <w:jc w:val="center"/>
              <w:rPr>
                <w:b/>
              </w:rPr>
            </w:pPr>
            <w:r>
              <w:rPr>
                <w:b/>
              </w:rPr>
              <w:t>(subtle color)</w:t>
            </w:r>
          </w:p>
        </w:tc>
        <w:tc>
          <w:tcPr>
            <w:tcW w:w="1926" w:type="dxa"/>
            <w:shd w:val="clear" w:color="auto" w:fill="9CC2E5" w:themeFill="accent1" w:themeFillTint="99"/>
          </w:tcPr>
          <w:p w:rsidR="00AD4DEA" w:rsidRDefault="00AD4DEA" w:rsidP="009C453B">
            <w:pPr>
              <w:jc w:val="center"/>
              <w:rPr>
                <w:b/>
              </w:rPr>
            </w:pPr>
            <w:r w:rsidRPr="009C453B">
              <w:rPr>
                <w:b/>
              </w:rPr>
              <w:t>Technical Style</w:t>
            </w:r>
          </w:p>
          <w:p w:rsidR="00AD4DEA" w:rsidRPr="009C453B" w:rsidRDefault="00AD4DEA" w:rsidP="009C453B">
            <w:pPr>
              <w:jc w:val="center"/>
              <w:rPr>
                <w:b/>
              </w:rPr>
            </w:pPr>
            <w:r>
              <w:rPr>
                <w:b/>
              </w:rPr>
              <w:t>(Black &amp; White)</w:t>
            </w:r>
          </w:p>
        </w:tc>
        <w:tc>
          <w:tcPr>
            <w:tcW w:w="1939" w:type="dxa"/>
            <w:shd w:val="clear" w:color="auto" w:fill="9CC2E5" w:themeFill="accent1" w:themeFillTint="99"/>
          </w:tcPr>
          <w:p w:rsidR="00AD4DEA" w:rsidRDefault="00AD4DEA" w:rsidP="009C453B">
            <w:pPr>
              <w:jc w:val="center"/>
              <w:rPr>
                <w:b/>
              </w:rPr>
            </w:pPr>
            <w:r>
              <w:rPr>
                <w:b/>
              </w:rPr>
              <w:t>Existing Icon</w:t>
            </w:r>
          </w:p>
          <w:p w:rsidR="00AD4DEA" w:rsidRPr="009C453B" w:rsidRDefault="00AD4DEA" w:rsidP="009C453B">
            <w:pPr>
              <w:jc w:val="center"/>
              <w:rPr>
                <w:b/>
              </w:rPr>
            </w:pPr>
            <w:r>
              <w:rPr>
                <w:b/>
              </w:rPr>
              <w:t>(Black &amp; Gray)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Access management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9A417" wp14:editId="4518C79E">
                  <wp:extent cx="62865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cessMgmt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EDA41" wp14:editId="68F7D1FE">
                  <wp:extent cx="520700" cy="520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cessMgmtB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24" cy="5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9C453B">
              <w:rPr>
                <w:noProof/>
              </w:rPr>
              <w:drawing>
                <wp:inline distT="0" distB="0" distL="0" distR="0" wp14:anchorId="063FEA13" wp14:editId="5D03847C">
                  <wp:extent cx="920750" cy="692150"/>
                  <wp:effectExtent l="0" t="0" r="0" b="0"/>
                  <wp:docPr id="1" name="Picture 1" descr="C:\Users\t.morgan\Desktop\comforte projects\Standardized Icons\Icons\Icons_FR_grey\cf_AccessMan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Icons\Icons_FR_grey\cf_AccessMan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AIAI Pipeline</w:t>
            </w:r>
          </w:p>
        </w:tc>
        <w:tc>
          <w:tcPr>
            <w:tcW w:w="1827" w:type="dxa"/>
            <w:vAlign w:val="center"/>
          </w:tcPr>
          <w:p w:rsidR="00AD4DEA" w:rsidRDefault="00303FB8" w:rsidP="009C453B">
            <w:pPr>
              <w:jc w:val="center"/>
            </w:pPr>
            <w:r w:rsidRPr="00303FB8">
              <w:rPr>
                <w:noProof/>
              </w:rPr>
              <w:drawing>
                <wp:inline distT="0" distB="0" distL="0" distR="0">
                  <wp:extent cx="584521" cy="584521"/>
                  <wp:effectExtent l="0" t="0" r="6350" b="6350"/>
                  <wp:docPr id="220" name="Picture 220" descr="C:\Users\t.morgan\Desktop\comforte projects\Standardized Icons\New Icons\AIAI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.morgan\Desktop\comforte projects\Standardized Icons\New Icons\AIAI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7" cy="58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470CF" wp14:editId="2838660E">
                  <wp:extent cx="584200" cy="5842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IAIB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Analytics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 w:rsidRPr="00AD4DEA">
              <w:rPr>
                <w:noProof/>
              </w:rPr>
              <w:drawing>
                <wp:inline distT="0" distB="0" distL="0" distR="0" wp14:anchorId="3FB7C796" wp14:editId="087093F2">
                  <wp:extent cx="682283" cy="682283"/>
                  <wp:effectExtent l="0" t="0" r="3810" b="0"/>
                  <wp:docPr id="179" name="Picture 179" descr="C:\Users\t.morgan\Desktop\comforte projects\Standardized Icons\New Icons\Analytics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New Icons\Analytics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87" cy="69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3B4901" w:rsidP="009C453B">
            <w:pPr>
              <w:jc w:val="center"/>
              <w:rPr>
                <w:noProof/>
              </w:rPr>
            </w:pPr>
            <w:r w:rsidRPr="003B4901">
              <w:rPr>
                <w:noProof/>
              </w:rPr>
              <w:drawing>
                <wp:inline distT="0" distB="0" distL="0" distR="0">
                  <wp:extent cx="590309" cy="590309"/>
                  <wp:effectExtent l="0" t="0" r="635" b="635"/>
                  <wp:docPr id="224" name="Picture 224" descr="C:\Users\t.morgan\Desktop\comforte projects\Standardized Icons\New Icons\AnalyticsCol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.morgan\Desktop\comforte projects\Standardized Icons\New Icons\AnalyticsColo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37" cy="59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677E2" wp14:editId="64A1ED18">
                  <wp:extent cx="539750" cy="539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alyticsB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API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1A350" wp14:editId="46B2F5A0">
                  <wp:extent cx="704850" cy="704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IColo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5D27D" wp14:editId="5AE8FDAB">
                  <wp:extent cx="628650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IB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8776B" wp14:editId="57EA05BB">
                  <wp:extent cx="802397" cy="61437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f_AP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62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Application</w:t>
            </w:r>
          </w:p>
        </w:tc>
        <w:tc>
          <w:tcPr>
            <w:tcW w:w="1827" w:type="dxa"/>
            <w:vAlign w:val="center"/>
          </w:tcPr>
          <w:p w:rsidR="00AD4DEA" w:rsidRDefault="003B4901" w:rsidP="009C453B">
            <w:pPr>
              <w:jc w:val="center"/>
            </w:pPr>
            <w:r w:rsidRPr="003B4901">
              <w:rPr>
                <w:noProof/>
              </w:rPr>
              <w:drawing>
                <wp:inline distT="0" distB="0" distL="0" distR="0">
                  <wp:extent cx="729205" cy="729205"/>
                  <wp:effectExtent l="0" t="0" r="0" b="0"/>
                  <wp:docPr id="226" name="Picture 226" descr="C:\Users\t.morgan\Desktop\comforte projects\Standardized Icons\New Icons\Application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.morgan\Desktop\comforte projects\Standardized Icons\New Icons\Application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80" cy="73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3BF45" wp14:editId="711D9434">
                  <wp:extent cx="717550" cy="71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licationB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A96605">
              <w:rPr>
                <w:noProof/>
              </w:rPr>
              <w:drawing>
                <wp:inline distT="0" distB="0" distL="0" distR="0" wp14:anchorId="16CB7C70" wp14:editId="17719DBF">
                  <wp:extent cx="920750" cy="692150"/>
                  <wp:effectExtent l="0" t="0" r="0" b="0"/>
                  <wp:docPr id="12" name="Picture 12" descr="C:\Users\t.morgan\Desktop\comforte projects\Standardized Icons\Icons\Icons_FR_grey\cf_Applic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.morgan\Desktop\comforte projects\Standardized Icons\Icons\Icons_FR_grey\cf_Applic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ATM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5FAE" wp14:editId="080C985D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TMColo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DEEE4" wp14:editId="71028920">
                  <wp:extent cx="628650" cy="628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TMB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8426BF">
              <w:rPr>
                <w:noProof/>
              </w:rPr>
              <w:drawing>
                <wp:inline distT="0" distB="0" distL="0" distR="0" wp14:anchorId="09538AD6" wp14:editId="6501F11B">
                  <wp:extent cx="920750" cy="692150"/>
                  <wp:effectExtent l="0" t="0" r="0" b="0"/>
                  <wp:docPr id="17" name="Picture 17" descr="C:\Users\t.morgan\Desktop\comforte projects\Standardized Icons\Icons\Icons_FR_grey\cf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.morgan\Desktop\comforte projects\Standardized Icons\Icons\Icons_FR_grey\cf_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 w:rsidRPr="00991AE6">
              <w:t>Big data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B8FF3" wp14:editId="031E096A">
                  <wp:extent cx="679450" cy="6794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gDataColo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991AE6" w:rsidP="009C453B">
            <w:pPr>
              <w:jc w:val="center"/>
            </w:pPr>
            <w:r w:rsidRPr="00991AE6">
              <w:rPr>
                <w:noProof/>
              </w:rPr>
              <w:drawing>
                <wp:inline distT="0" distB="0" distL="0" distR="0">
                  <wp:extent cx="567160" cy="567160"/>
                  <wp:effectExtent l="0" t="0" r="4445" b="4445"/>
                  <wp:docPr id="50" name="Picture 50" descr="C:\Users\t.morgan\Desktop\comforte projects\Standardized Icons\New Icons\BigData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New Icons\BigData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39" cy="5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7A48B5">
            <w:pPr>
              <w:jc w:val="center"/>
            </w:pPr>
            <w:r w:rsidRPr="00755BFA">
              <w:rPr>
                <w:noProof/>
              </w:rPr>
              <w:drawing>
                <wp:inline distT="0" distB="0" distL="0" distR="0" wp14:anchorId="7AB6BA80" wp14:editId="4F1DA966">
                  <wp:extent cx="920750" cy="692150"/>
                  <wp:effectExtent l="0" t="0" r="0" b="0"/>
                  <wp:docPr id="22" name="Picture 22" descr="C:\Users\t.morgan\Desktop\comforte projects\Standardized Icons\Icons\Icons_FR_grey\cf_Big.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.morgan\Desktop\comforte projects\Standardized Icons\Icons\Icons_FR_grey\cf_Big.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 w:rsidRPr="004F12F3">
              <w:t>Classification</w:t>
            </w:r>
          </w:p>
        </w:tc>
        <w:tc>
          <w:tcPr>
            <w:tcW w:w="1827" w:type="dxa"/>
            <w:vAlign w:val="center"/>
          </w:tcPr>
          <w:p w:rsidR="00AD4DEA" w:rsidRDefault="004F12F3" w:rsidP="009C453B">
            <w:pPr>
              <w:jc w:val="center"/>
              <w:rPr>
                <w:noProof/>
              </w:rPr>
            </w:pPr>
            <w:r w:rsidRPr="004F12F3"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97" name="Picture 197" descr="C:\Users\t.morgan\Desktop\comforte projects\Standardized Icons\New Icons\Classif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.morgan\Desktop\comforte projects\Standardized Icons\New Icons\Classif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67" cy="83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4F12F3" w:rsidP="009C453B">
            <w:pPr>
              <w:jc w:val="center"/>
              <w:rPr>
                <w:noProof/>
              </w:rPr>
            </w:pPr>
            <w:r w:rsidRPr="004F12F3">
              <w:rPr>
                <w:noProof/>
              </w:rPr>
              <w:drawing>
                <wp:inline distT="0" distB="0" distL="0" distR="0">
                  <wp:extent cx="485335" cy="485335"/>
                  <wp:effectExtent l="0" t="0" r="0" b="0"/>
                  <wp:docPr id="198" name="Picture 198" descr="C:\Users\t.morgan\Desktop\comforte projects\Standardized Icons\New Icons\Classification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.morgan\Desktop\comforte projects\Standardized Icons\New Icons\Classification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44" cy="49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7A48B5" w:rsidRDefault="004F12F3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Cloud</w:t>
            </w:r>
          </w:p>
        </w:tc>
        <w:tc>
          <w:tcPr>
            <w:tcW w:w="1827" w:type="dxa"/>
            <w:vAlign w:val="center"/>
          </w:tcPr>
          <w:p w:rsidR="00AD4DEA" w:rsidRDefault="006207F0" w:rsidP="009C453B">
            <w:pPr>
              <w:jc w:val="center"/>
            </w:pPr>
            <w:r w:rsidRPr="001D028F">
              <w:rPr>
                <w:noProof/>
              </w:rPr>
              <w:drawing>
                <wp:inline distT="0" distB="0" distL="0" distR="0" wp14:anchorId="086E9FCD" wp14:editId="16F54308">
                  <wp:extent cx="668215" cy="668215"/>
                  <wp:effectExtent l="0" t="0" r="0" b="0"/>
                  <wp:docPr id="185" name="Picture 185" descr="C:\Users\t.morgan\Desktop\comforte projects\Standardized Icons\New Icons\Cloud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New Icons\Cloud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08" cy="67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5300E" wp14:editId="734169E4">
                  <wp:extent cx="647700" cy="647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loudBW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7A48B5">
              <w:rPr>
                <w:noProof/>
              </w:rPr>
              <w:drawing>
                <wp:inline distT="0" distB="0" distL="0" distR="0" wp14:anchorId="2F8843BE" wp14:editId="199BA9DD">
                  <wp:extent cx="920750" cy="723900"/>
                  <wp:effectExtent l="0" t="0" r="0" b="0"/>
                  <wp:docPr id="14" name="Picture 14" descr="C:\Users\t.morgan\Desktop\comforte projects\Standardized Icons\Icons\Icons_FR_grey\cf_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Icons\Icons_FR_grey\cf_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Cluster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054F6" wp14:editId="6A581464">
                  <wp:extent cx="641350" cy="6413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lusterColo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65" cy="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334EA" wp14:editId="0BE1E721">
                  <wp:extent cx="571500" cy="571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lusterBW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FA62FB">
              <w:rPr>
                <w:noProof/>
              </w:rPr>
              <w:drawing>
                <wp:inline distT="0" distB="0" distL="0" distR="0" wp14:anchorId="746C8299" wp14:editId="01DB2ED5">
                  <wp:extent cx="920750" cy="692150"/>
                  <wp:effectExtent l="0" t="0" r="0" b="0"/>
                  <wp:docPr id="24" name="Picture 24" descr="C:\Users\t.morgan\Desktop\comforte projects\Standardized Icons\Icons\Icons_FR_grey\cf_Clu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Icons\Icons_FR_grey\cf_Clu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 w:rsidRPr="004F12F3">
              <w:lastRenderedPageBreak/>
              <w:t>Code</w:t>
            </w:r>
          </w:p>
        </w:tc>
        <w:tc>
          <w:tcPr>
            <w:tcW w:w="1827" w:type="dxa"/>
            <w:vAlign w:val="center"/>
          </w:tcPr>
          <w:p w:rsidR="00AD4DEA" w:rsidRDefault="004F12F3" w:rsidP="009C453B">
            <w:pPr>
              <w:jc w:val="center"/>
              <w:rPr>
                <w:noProof/>
              </w:rPr>
            </w:pPr>
            <w:r w:rsidRPr="004F12F3">
              <w:rPr>
                <w:noProof/>
              </w:rPr>
              <w:drawing>
                <wp:inline distT="0" distB="0" distL="0" distR="0">
                  <wp:extent cx="626012" cy="626012"/>
                  <wp:effectExtent l="0" t="0" r="3175" b="3175"/>
                  <wp:docPr id="199" name="Picture 199" descr="C:\Users\t.morgan\Desktop\comforte projects\Standardized Icons\New Icons\Cod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.morgan\Desktop\comforte projects\Standardized Icons\New Icons\Cod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67" cy="63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4F12F3" w:rsidP="009C453B">
            <w:pPr>
              <w:jc w:val="center"/>
              <w:rPr>
                <w:noProof/>
              </w:rPr>
            </w:pPr>
            <w:r w:rsidRPr="004F12F3">
              <w:rPr>
                <w:noProof/>
              </w:rPr>
              <w:drawing>
                <wp:inline distT="0" distB="0" distL="0" distR="0">
                  <wp:extent cx="534572" cy="534572"/>
                  <wp:effectExtent l="0" t="0" r="0" b="0"/>
                  <wp:docPr id="200" name="Picture 200" descr="C:\Users\t.morgan\Desktop\comforte projects\Standardized Icons\New Icons\Code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.morgan\Desktop\comforte projects\Standardized Icons\New Icons\Code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52" cy="5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6909BE" w:rsidRDefault="00AD4DEA" w:rsidP="009C453B">
            <w:pPr>
              <w:jc w:val="center"/>
              <w:rPr>
                <w:noProof/>
              </w:rPr>
            </w:pP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Compliance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04F9C" wp14:editId="311AF049">
                  <wp:extent cx="577850" cy="577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plianceColo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0FE7A" wp14:editId="7CAF85FA">
                  <wp:extent cx="603250" cy="6032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mplianceBW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6909BE">
              <w:rPr>
                <w:noProof/>
              </w:rPr>
              <w:drawing>
                <wp:inline distT="0" distB="0" distL="0" distR="0" wp14:anchorId="74B3CB2B" wp14:editId="30861A7F">
                  <wp:extent cx="920750" cy="692150"/>
                  <wp:effectExtent l="0" t="0" r="0" b="0"/>
                  <wp:docPr id="27" name="Picture 27" descr="C:\Users\t.morgan\Desktop\comforte projects\Standardized Icons\Icons\Icons_FR_grey\cf_Compli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Icons\Icons_FR_grey\cf_Compli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BD3F1D">
            <w:r>
              <w:t>Connect</w:t>
            </w:r>
          </w:p>
        </w:tc>
        <w:tc>
          <w:tcPr>
            <w:tcW w:w="1827" w:type="dxa"/>
            <w:vAlign w:val="center"/>
          </w:tcPr>
          <w:p w:rsidR="00AD4DEA" w:rsidRDefault="00AD4DEA" w:rsidP="00BD3F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B346F1" wp14:editId="2FB545FF">
                  <wp:extent cx="527050" cy="52705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nectColo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BD3F1D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BD3F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B1530" wp14:editId="5378AC33">
                  <wp:extent cx="527050" cy="52705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nnectBW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BD3F1D">
            <w:pPr>
              <w:jc w:val="center"/>
            </w:pPr>
            <w:r w:rsidRPr="00BD3F1D">
              <w:rPr>
                <w:noProof/>
              </w:rPr>
              <w:drawing>
                <wp:inline distT="0" distB="0" distL="0" distR="0" wp14:anchorId="57731198" wp14:editId="7476D1BA">
                  <wp:extent cx="920750" cy="692150"/>
                  <wp:effectExtent l="0" t="0" r="0" b="0"/>
                  <wp:docPr id="18" name="Picture 18" descr="C:\Users\t.morgan\Desktop\comforte projects\Standardized Icons\Icons\Icons_FR_grey\cf_Conn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Icons\Icons_FR_grey\cf_Conn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Container</w:t>
            </w:r>
          </w:p>
          <w:p w:rsidR="00AD4DEA" w:rsidRDefault="00AD4DEA" w:rsidP="00292511"/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8C0CA" wp14:editId="20E8AE5F">
                  <wp:extent cx="565150" cy="56515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ontainerColo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633B4" wp14:editId="66AA34EA">
                  <wp:extent cx="476250" cy="4762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ntainerBW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Cost savings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CDB83" wp14:editId="2A3DF6A6">
                  <wp:extent cx="584200" cy="58420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stSavingsColo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C11C7" wp14:editId="03B2C01C">
                  <wp:extent cx="520700" cy="5207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stSavingsBW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AD12F3">
              <w:rPr>
                <w:noProof/>
              </w:rPr>
              <w:drawing>
                <wp:inline distT="0" distB="0" distL="0" distR="0" wp14:anchorId="7B80AA37" wp14:editId="120EFB17">
                  <wp:extent cx="692150" cy="520306"/>
                  <wp:effectExtent l="0" t="0" r="0" b="0"/>
                  <wp:docPr id="34" name="Picture 34" descr="C:\Users\t.morgan\Desktop\comforte projects\Standardized Icons\Icons\Icons_FR_grey\cf_CostSav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Icons\Icons_FR_grey\cf_CostSav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31" cy="52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Credit card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3659D" wp14:editId="5A1E2415">
                  <wp:extent cx="577850" cy="5778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reditCardColo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5B109F" wp14:editId="2D99792E">
                  <wp:extent cx="647700" cy="647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reditCardBW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ata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AB63F" wp14:editId="42BE753D">
                  <wp:extent cx="508000" cy="50800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ataColo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83CC" wp14:editId="0560EC66">
                  <wp:extent cx="539750" cy="539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ataBW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atabase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9BCE0" wp14:editId="77AFC393">
                  <wp:extent cx="641350" cy="641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atabaseColo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ED551" wp14:editId="617A4217">
                  <wp:extent cx="565150" cy="565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atabaseBW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EE0E52">
              <w:rPr>
                <w:noProof/>
              </w:rPr>
              <w:drawing>
                <wp:inline distT="0" distB="0" distL="0" distR="0" wp14:anchorId="2A465901" wp14:editId="67D13D5F">
                  <wp:extent cx="920750" cy="692150"/>
                  <wp:effectExtent l="0" t="0" r="0" b="0"/>
                  <wp:docPr id="39" name="Picture 39" descr="C:\Users\t.morgan\Desktop\comforte projects\Standardized Icons\Icons\Icons_FR_grey\cf_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Icons\Icons_FR_grey\cf_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ata center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C66B0" wp14:editId="7F6C4D78">
                  <wp:extent cx="520700" cy="520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ataCenterColo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4E522" wp14:editId="003742F7">
                  <wp:extent cx="482600" cy="482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ataCenterBW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C83BAF">
              <w:rPr>
                <w:noProof/>
              </w:rPr>
              <w:drawing>
                <wp:inline distT="0" distB="0" distL="0" distR="0" wp14:anchorId="6310A9B6" wp14:editId="114B9CDD">
                  <wp:extent cx="920750" cy="692150"/>
                  <wp:effectExtent l="0" t="0" r="0" b="0"/>
                  <wp:docPr id="55" name="Picture 55" descr="C:\Users\t.morgan\Desktop\comforte projects\Standardized Icons\Icons\Icons_FR_grey\cf_Data.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Icons\Icons_FR_grey\cf_Data.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ata lake</w:t>
            </w:r>
          </w:p>
        </w:tc>
        <w:tc>
          <w:tcPr>
            <w:tcW w:w="1827" w:type="dxa"/>
            <w:vAlign w:val="center"/>
          </w:tcPr>
          <w:p w:rsidR="00AD4DEA" w:rsidRDefault="00181803" w:rsidP="009C453B">
            <w:pPr>
              <w:jc w:val="center"/>
            </w:pPr>
            <w:r w:rsidRPr="00181803">
              <w:rPr>
                <w:noProof/>
              </w:rPr>
              <w:drawing>
                <wp:inline distT="0" distB="0" distL="0" distR="0">
                  <wp:extent cx="506437" cy="506437"/>
                  <wp:effectExtent l="0" t="0" r="8255" b="8255"/>
                  <wp:docPr id="192" name="Picture 192" descr="C:\Users\t.morgan\Desktop\comforte projects\Standardized Icons\New Icons\DataLak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New Icons\DataLak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06" cy="5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C9814" wp14:editId="6E42F35B">
                  <wp:extent cx="482600" cy="482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ataLakeB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ata discovery</w:t>
            </w:r>
          </w:p>
        </w:tc>
        <w:tc>
          <w:tcPr>
            <w:tcW w:w="1827" w:type="dxa"/>
            <w:vAlign w:val="center"/>
          </w:tcPr>
          <w:p w:rsidR="00AD4DEA" w:rsidRDefault="00C96010" w:rsidP="009C453B">
            <w:pPr>
              <w:jc w:val="center"/>
            </w:pPr>
            <w:r w:rsidRPr="00C96010">
              <w:rPr>
                <w:noProof/>
              </w:rPr>
              <w:drawing>
                <wp:inline distT="0" distB="0" distL="0" distR="0">
                  <wp:extent cx="773723" cy="773723"/>
                  <wp:effectExtent l="0" t="0" r="0" b="0"/>
                  <wp:docPr id="196" name="Picture 196" descr="C:\Users\t.morgan\Desktop\comforte projects\Standardized Icons\New Icons\Discovery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New Icons\Discovery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82" cy="77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C96010" w:rsidP="009C453B">
            <w:pPr>
              <w:jc w:val="center"/>
            </w:pPr>
            <w:r w:rsidRPr="00C96010">
              <w:rPr>
                <w:noProof/>
              </w:rPr>
              <w:drawing>
                <wp:inline distT="0" distB="0" distL="0" distR="0">
                  <wp:extent cx="661181" cy="661181"/>
                  <wp:effectExtent l="0" t="0" r="0" b="5715"/>
                  <wp:docPr id="48" name="Picture 48" descr="C:\Users\t.morgan\Desktop\comforte projects\Standardized Icons\New Icons\Discovery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New Icons\Discovery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67" cy="66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NS server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32D58" wp14:editId="7CBF7DEE">
                  <wp:extent cx="590550" cy="5905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NSColo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F0D85" wp14:editId="48C67D1C">
                  <wp:extent cx="615950" cy="6159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NSBW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1D028F" w:rsidRDefault="001D028F" w:rsidP="00292511">
            <w:r>
              <w:lastRenderedPageBreak/>
              <w:t>Download</w:t>
            </w:r>
          </w:p>
        </w:tc>
        <w:tc>
          <w:tcPr>
            <w:tcW w:w="1827" w:type="dxa"/>
            <w:vAlign w:val="center"/>
          </w:tcPr>
          <w:p w:rsidR="001D028F" w:rsidRDefault="001D028F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97462" wp14:editId="4702AAE5">
                  <wp:extent cx="635000" cy="635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CloudColo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1D028F" w:rsidRDefault="001D028F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1D028F" w:rsidRDefault="00303FB8" w:rsidP="009C453B">
            <w:pPr>
              <w:jc w:val="center"/>
              <w:rPr>
                <w:noProof/>
              </w:rPr>
            </w:pPr>
            <w:r w:rsidRPr="00303FB8">
              <w:rPr>
                <w:noProof/>
              </w:rPr>
              <w:drawing>
                <wp:inline distT="0" distB="0" distL="0" distR="0">
                  <wp:extent cx="746567" cy="746567"/>
                  <wp:effectExtent l="0" t="0" r="0" b="0"/>
                  <wp:docPr id="223" name="Picture 223" descr="C:\Users\t.morgan\Downloads\Download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.morgan\Downloads\Download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31" cy="7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1D028F" w:rsidRDefault="006207F0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Driver’s license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A7431" wp14:editId="6908272F">
                  <wp:extent cx="704850" cy="7048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riversLicenseColor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4166E" wp14:editId="7B6D816E">
                  <wp:extent cx="577850" cy="5778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riversLicenseBW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Emulation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B4263" wp14:editId="51FE9952">
                  <wp:extent cx="654050" cy="6540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EmulationColor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CB1F6" wp14:editId="2C53F5AC">
                  <wp:extent cx="673100" cy="6731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EmulationBW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9C453B">
            <w:pPr>
              <w:jc w:val="center"/>
            </w:pPr>
            <w:r w:rsidRPr="00306152">
              <w:rPr>
                <w:noProof/>
              </w:rPr>
              <w:drawing>
                <wp:inline distT="0" distB="0" distL="0" distR="0" wp14:anchorId="2C049004" wp14:editId="4615BCB3">
                  <wp:extent cx="1022350" cy="831850"/>
                  <wp:effectExtent l="0" t="0" r="0" b="0"/>
                  <wp:docPr id="59" name="Picture 59" descr="C:\Users\t.morgan\Desktop\comforte projects\Standardized Icons\Icons\Icons_FR_grey\cf_Em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Icons\Icons_FR_grey\cf_Em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Encryption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4F14C" wp14:editId="31D9DB62">
                  <wp:extent cx="577850" cy="5778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EncryptionColor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2123A" wp14:editId="6941E374">
                  <wp:extent cx="463550" cy="4635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ncryptionBW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 w:rsidRPr="00306152">
              <w:rPr>
                <w:noProof/>
              </w:rPr>
              <w:drawing>
                <wp:inline distT="0" distB="0" distL="0" distR="0" wp14:anchorId="1FBFD5AC" wp14:editId="1D74FCFB">
                  <wp:extent cx="920750" cy="692150"/>
                  <wp:effectExtent l="0" t="0" r="0" b="0"/>
                  <wp:docPr id="61" name="Picture 61" descr="C:\Users\t.morgan\Desktop\comforte projects\Standardized Icons\Icons\Icons_FR_grey\cf_Encry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Icons\Icons_FR_grey\cf_Encry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Fee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9E654" wp14:editId="78A5E061">
                  <wp:extent cx="520700" cy="5207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FeeColor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DEE77" wp14:editId="5BD1FD35">
                  <wp:extent cx="565150" cy="565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eeBW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 w:rsidRPr="005D41D1">
              <w:rPr>
                <w:noProof/>
              </w:rPr>
              <w:drawing>
                <wp:inline distT="0" distB="0" distL="0" distR="0" wp14:anchorId="21EBBA04" wp14:editId="6B4BE42C">
                  <wp:extent cx="920750" cy="692150"/>
                  <wp:effectExtent l="0" t="0" r="0" b="0"/>
                  <wp:docPr id="65" name="Picture 65" descr="C:\Users\t.morgan\Desktop\comforte projects\Standardized Icons\Icons\Icons_FR_grey\cf_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.morgan\Desktop\comforte projects\Standardized Icons\Icons\Icons_FR_grey\cf_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File</w:t>
            </w:r>
          </w:p>
        </w:tc>
        <w:tc>
          <w:tcPr>
            <w:tcW w:w="1827" w:type="dxa"/>
            <w:vAlign w:val="center"/>
          </w:tcPr>
          <w:p w:rsidR="00AD4DEA" w:rsidRDefault="00CA18AB" w:rsidP="009C453B">
            <w:pPr>
              <w:jc w:val="center"/>
              <w:rPr>
                <w:noProof/>
              </w:rPr>
            </w:pPr>
            <w:r w:rsidRPr="00CA18AB">
              <w:rPr>
                <w:noProof/>
              </w:rPr>
              <w:drawing>
                <wp:inline distT="0" distB="0" distL="0" distR="0">
                  <wp:extent cx="515074" cy="515074"/>
                  <wp:effectExtent l="0" t="0" r="0" b="0"/>
                  <wp:docPr id="16" name="Picture 16" descr="C:\Users\t.morgan\Desktop\comforte projects\Standardized Icons\New Icons\Fil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.morgan\Desktop\comforte projects\Standardized Icons\New Icons\Fil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45" cy="51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A7472" wp14:editId="34B1F4D5">
                  <wp:extent cx="565150" cy="56515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FileBW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File transfer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A6ACC" wp14:editId="6CAFCF4D">
                  <wp:extent cx="596900" cy="596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FileTransferColor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0A9D8" wp14:editId="27709A76">
                  <wp:extent cx="628650" cy="6286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FileTransferBW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 w:rsidRPr="00655B69">
              <w:rPr>
                <w:noProof/>
              </w:rPr>
              <w:drawing>
                <wp:inline distT="0" distB="0" distL="0" distR="0" wp14:anchorId="25E2764A" wp14:editId="7BE0AB0D">
                  <wp:extent cx="920750" cy="692150"/>
                  <wp:effectExtent l="0" t="0" r="0" b="0"/>
                  <wp:docPr id="70" name="Picture 70" descr="C:\Users\t.morgan\Desktop\comforte projects\Standardized Icons\Icons\Icons_FR_grey\cf_FileTransf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.morgan\Desktop\comforte projects\Standardized Icons\Icons\Icons_FR_grey\cf_FileTransf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Financial services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F1E6F" wp14:editId="600F8D52">
                  <wp:extent cx="501650" cy="5016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confinder_Bank_274816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D6C83" wp14:editId="4B28C2BE">
                  <wp:extent cx="482600" cy="482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FinServBW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Format-preserving encryption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3D51A" wp14:editId="74D33DBA">
                  <wp:extent cx="571500" cy="5715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FormatEncryptionColor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06176B" w:rsidP="009C453B">
            <w:pPr>
              <w:jc w:val="center"/>
              <w:rPr>
                <w:noProof/>
              </w:rPr>
            </w:pPr>
            <w:r w:rsidRPr="0006176B">
              <w:rPr>
                <w:noProof/>
              </w:rPr>
              <w:drawing>
                <wp:inline distT="0" distB="0" distL="0" distR="0">
                  <wp:extent cx="422476" cy="422476"/>
                  <wp:effectExtent l="0" t="0" r="0" b="0"/>
                  <wp:docPr id="13" name="Picture 13" descr="C:\Users\t.morgan\Desktop\comforte projects\Standardized Icons\New Icons\FormatP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New Icons\FormatP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02" cy="42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40F5D" wp14:editId="3BFE5A4C">
                  <wp:extent cx="495300" cy="4953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FormatEncryptionB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Gateway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AE496" wp14:editId="13801334">
                  <wp:extent cx="565150" cy="565150"/>
                  <wp:effectExtent l="0" t="0" r="635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atewayColor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D7B06" wp14:editId="0A155373">
                  <wp:extent cx="514350" cy="533088"/>
                  <wp:effectExtent l="0" t="0" r="0" b="63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atewayBW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52" cy="54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</w:p>
        </w:tc>
      </w:tr>
      <w:tr w:rsidR="00CA18AB" w:rsidTr="00AD4DEA">
        <w:tc>
          <w:tcPr>
            <w:tcW w:w="2128" w:type="dxa"/>
            <w:vAlign w:val="center"/>
          </w:tcPr>
          <w:p w:rsidR="00667DAF" w:rsidRDefault="00667DAF" w:rsidP="00292511">
            <w:r>
              <w:t>Goal</w:t>
            </w:r>
          </w:p>
        </w:tc>
        <w:tc>
          <w:tcPr>
            <w:tcW w:w="1827" w:type="dxa"/>
            <w:vAlign w:val="center"/>
          </w:tcPr>
          <w:p w:rsidR="00667DAF" w:rsidRDefault="00667DAF" w:rsidP="009C453B">
            <w:pPr>
              <w:jc w:val="center"/>
              <w:rPr>
                <w:noProof/>
              </w:rPr>
            </w:pPr>
            <w:r w:rsidRPr="00667DAF">
              <w:rPr>
                <w:noProof/>
              </w:rPr>
              <w:drawing>
                <wp:inline distT="0" distB="0" distL="0" distR="0">
                  <wp:extent cx="597877" cy="597877"/>
                  <wp:effectExtent l="0" t="0" r="0" b="0"/>
                  <wp:docPr id="205" name="Picture 205" descr="C:\Users\t.morgan\Desktop\comforte projects\Standardized Icons\New Icons\Goal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.morgan\Desktop\comforte projects\Standardized Icons\New Icons\Goal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18" cy="6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667DAF" w:rsidRDefault="00667DAF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667DAF" w:rsidRDefault="00667DAF" w:rsidP="009C453B">
            <w:pPr>
              <w:jc w:val="center"/>
              <w:rPr>
                <w:noProof/>
              </w:rPr>
            </w:pPr>
            <w:r w:rsidRPr="00667DAF">
              <w:rPr>
                <w:noProof/>
              </w:rPr>
              <w:drawing>
                <wp:inline distT="0" distB="0" distL="0" distR="0">
                  <wp:extent cx="661181" cy="661181"/>
                  <wp:effectExtent l="0" t="0" r="0" b="5715"/>
                  <wp:docPr id="206" name="Picture 206" descr="C:\Users\t.morgan\Desktop\comforte projects\Standardized Icons\New Icons\Goal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.morgan\Desktop\comforte projects\Standardized Icons\New Icons\Goal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1" cy="66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667DAF" w:rsidRPr="00306152" w:rsidRDefault="00667DAF" w:rsidP="009C453B">
            <w:pPr>
              <w:jc w:val="center"/>
              <w:rPr>
                <w:noProof/>
              </w:rPr>
            </w:pP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>
            <w:r>
              <w:t>Hacker attack</w:t>
            </w:r>
          </w:p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F1414" wp14:editId="7C223108">
                  <wp:extent cx="641350" cy="641350"/>
                  <wp:effectExtent l="0" t="0" r="6350" b="63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HackerColor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4340C0" w:rsidP="009C453B">
            <w:pPr>
              <w:jc w:val="center"/>
              <w:rPr>
                <w:noProof/>
              </w:rPr>
            </w:pPr>
            <w:r w:rsidRPr="004340C0">
              <w:rPr>
                <w:noProof/>
              </w:rPr>
              <w:drawing>
                <wp:inline distT="0" distB="0" distL="0" distR="0">
                  <wp:extent cx="682283" cy="682283"/>
                  <wp:effectExtent l="0" t="0" r="0" b="3810"/>
                  <wp:docPr id="209" name="Picture 209" descr="C:\Users\t.morgan\Desktop\comforte projects\Standardized Icons\New Icons\Hacker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.morgan\Desktop\comforte projects\Standardized Icons\New Icons\Hacker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62" cy="68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  <w:r w:rsidRPr="001019DB">
              <w:rPr>
                <w:noProof/>
              </w:rPr>
              <w:drawing>
                <wp:inline distT="0" distB="0" distL="0" distR="0" wp14:anchorId="066A84D4" wp14:editId="3F7670FD">
                  <wp:extent cx="920750" cy="692150"/>
                  <wp:effectExtent l="0" t="0" r="0" b="0"/>
                  <wp:docPr id="44" name="Picture 44" descr="C:\Users\t.morgan\Desktop\comforte projects\Standardized Icons\Icons\Icons_FR_grey\cf_Hacker_Atta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Icons\Icons_FR_grey\cf_Hacker_Atta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lastRenderedPageBreak/>
              <w:t>Hardware security model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967B0" wp14:editId="586B933E">
                  <wp:extent cx="565150" cy="565150"/>
                  <wp:effectExtent l="0" t="0" r="0" b="63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HardwareSecColor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C963A" wp14:editId="421C0DB4">
                  <wp:extent cx="641350" cy="6413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HardwareSecBW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Healthcar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69C0A" wp14:editId="34DD09D2">
                  <wp:extent cx="673100" cy="6731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ealthcareColor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E7D21" wp14:editId="72A32B89">
                  <wp:extent cx="666750" cy="6667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HealthcareBW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1019DB">
              <w:rPr>
                <w:noProof/>
              </w:rPr>
              <w:drawing>
                <wp:inline distT="0" distB="0" distL="0" distR="0" wp14:anchorId="78CA0AB9" wp14:editId="7A0A4108">
                  <wp:extent cx="920750" cy="692150"/>
                  <wp:effectExtent l="0" t="0" r="0" b="0"/>
                  <wp:docPr id="49" name="Picture 49" descr="C:\Users\t.morgan\Desktop\comforte projects\Standardized Icons\Icons\Icons_FR_grey\cf_Health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Icons\Icons_FR_grey\cf_Health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Health record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DCA69" wp14:editId="6CFB1DBF">
                  <wp:extent cx="590550" cy="5905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ealthcareRecordColor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10F1C" wp14:editId="3B9DA693">
                  <wp:extent cx="800100" cy="8001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HealthcareRecordBW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Hybrid cloud infrastructur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C238E" wp14:editId="2EBCC35F">
                  <wp:extent cx="590550" cy="59055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HybridCloudColor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FE39D" wp14:editId="02EBB82F">
                  <wp:extent cx="609600" cy="609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HybridCloudBW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6751FD">
            <w:r>
              <w:t xml:space="preserve">Idea 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594C1" wp14:editId="792873FF">
                  <wp:extent cx="742950" cy="7429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deaColor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70436" wp14:editId="626947C8">
                  <wp:extent cx="698500" cy="698500"/>
                  <wp:effectExtent l="0" t="0" r="635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deaBW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1019DB">
              <w:rPr>
                <w:noProof/>
              </w:rPr>
              <w:drawing>
                <wp:inline distT="0" distB="0" distL="0" distR="0" wp14:anchorId="7BF3BE63" wp14:editId="50DBCA09">
                  <wp:extent cx="920750" cy="692150"/>
                  <wp:effectExtent l="0" t="0" r="0" b="0"/>
                  <wp:docPr id="51" name="Picture 51" descr="C:\Users\t.morgan\Desktop\comforte projects\Standardized Icons\Icons\Icons_FR_grey\cf_Idea_Em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Icons\Icons_FR_grey\cf_Idea_Em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Identity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28EAB" wp14:editId="0087EFF8">
                  <wp:extent cx="723900" cy="7239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dentityColor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DB942" wp14:editId="7B8913B5">
                  <wp:extent cx="736600" cy="7366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dentityBW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1019DB">
              <w:rPr>
                <w:noProof/>
              </w:rPr>
              <w:drawing>
                <wp:inline distT="0" distB="0" distL="0" distR="0" wp14:anchorId="54C6005D" wp14:editId="4B08C222">
                  <wp:extent cx="920750" cy="704850"/>
                  <wp:effectExtent l="0" t="0" r="0" b="0"/>
                  <wp:docPr id="62" name="Picture 62" descr="C:\Users\t.morgan\Desktop\comforte projects\Standardized Icons\Icons\Icons_FR_grey\cf_Ident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.morgan\Desktop\comforte projects\Standardized Icons\Icons\Icons_FR_grey\cf_Ident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CA18AB" w:rsidRDefault="00CA18AB" w:rsidP="007F7A32">
            <w:r>
              <w:t>Implementation</w:t>
            </w:r>
          </w:p>
        </w:tc>
        <w:tc>
          <w:tcPr>
            <w:tcW w:w="1827" w:type="dxa"/>
            <w:vAlign w:val="center"/>
          </w:tcPr>
          <w:p w:rsidR="00CA18AB" w:rsidRDefault="00CA18AB" w:rsidP="007F7A32">
            <w:pPr>
              <w:jc w:val="center"/>
              <w:rPr>
                <w:noProof/>
              </w:rPr>
            </w:pPr>
            <w:bookmarkStart w:id="0" w:name="_GoBack"/>
            <w:r w:rsidRPr="00CA18AB">
              <w:rPr>
                <w:noProof/>
              </w:rPr>
              <w:drawing>
                <wp:inline distT="0" distB="0" distL="0" distR="0">
                  <wp:extent cx="538222" cy="538222"/>
                  <wp:effectExtent l="0" t="0" r="0" b="0"/>
                  <wp:docPr id="225" name="Picture 225" descr="C:\Users\t.morgan\Desktop\comforte projects\Standardized Icons\New Icons\Implementation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.morgan\Desktop\comforte projects\Standardized Icons\New Icons\Implementation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39" cy="54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30" w:type="dxa"/>
            <w:vAlign w:val="center"/>
          </w:tcPr>
          <w:p w:rsidR="00CA18AB" w:rsidRDefault="00CA18AB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CA18AB" w:rsidRDefault="00CA18AB" w:rsidP="007F7A32">
            <w:pPr>
              <w:jc w:val="center"/>
              <w:rPr>
                <w:noProof/>
              </w:rPr>
            </w:pPr>
            <w:r w:rsidRPr="00CA18AB">
              <w:rPr>
                <w:noProof/>
              </w:rPr>
              <w:drawing>
                <wp:inline distT="0" distB="0" distL="0" distR="0">
                  <wp:extent cx="491924" cy="491924"/>
                  <wp:effectExtent l="0" t="0" r="3810" b="3810"/>
                  <wp:docPr id="228" name="Picture 228" descr="C:\Users\t.morgan\Desktop\comforte projects\Standardized Icons\New Icons\Implementation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.morgan\Desktop\comforte projects\Standardized Icons\New Icons\Implementation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74" cy="50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CA18AB" w:rsidRPr="001019DB" w:rsidRDefault="00CA18AB" w:rsidP="007F7A32">
            <w:pPr>
              <w:jc w:val="center"/>
              <w:rPr>
                <w:noProof/>
              </w:rPr>
            </w:pP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Infrastructure</w:t>
            </w:r>
          </w:p>
        </w:tc>
        <w:tc>
          <w:tcPr>
            <w:tcW w:w="1827" w:type="dxa"/>
            <w:vAlign w:val="center"/>
          </w:tcPr>
          <w:p w:rsidR="00AD4DEA" w:rsidRDefault="004340C0" w:rsidP="007F7A32">
            <w:pPr>
              <w:jc w:val="center"/>
              <w:rPr>
                <w:noProof/>
              </w:rPr>
            </w:pPr>
            <w:r w:rsidRPr="004340C0">
              <w:rPr>
                <w:noProof/>
              </w:rPr>
              <w:drawing>
                <wp:inline distT="0" distB="0" distL="0" distR="0">
                  <wp:extent cx="675249" cy="675249"/>
                  <wp:effectExtent l="0" t="0" r="0" b="0"/>
                  <wp:docPr id="211" name="Picture 211" descr="C:\Users\t.morgan\Downloads\Infrastructur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.morgan\Downloads\Infrastructur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24" cy="68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D2448A" w:rsidP="007F7A32">
            <w:pPr>
              <w:jc w:val="center"/>
              <w:rPr>
                <w:noProof/>
              </w:rPr>
            </w:pPr>
            <w:r w:rsidRPr="00D2448A">
              <w:rPr>
                <w:noProof/>
              </w:rPr>
              <w:drawing>
                <wp:inline distT="0" distB="0" distL="0" distR="0">
                  <wp:extent cx="675249" cy="675249"/>
                  <wp:effectExtent l="0" t="0" r="0" b="0"/>
                  <wp:docPr id="212" name="Picture 212" descr="C:\Users\t.morgan\Desktop\comforte projects\Standardized Icons\New Icons\InfrastructureCol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.morgan\Desktop\comforte projects\Standardized Icons\New Icons\InfrastructureColo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73" cy="68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AD4DEA" w:rsidRDefault="004340C0" w:rsidP="007F7A32">
            <w:pPr>
              <w:jc w:val="center"/>
              <w:rPr>
                <w:noProof/>
              </w:rPr>
            </w:pPr>
            <w:r w:rsidRPr="004340C0">
              <w:rPr>
                <w:noProof/>
              </w:rPr>
              <w:drawing>
                <wp:inline distT="0" distB="0" distL="0" distR="0">
                  <wp:extent cx="808893" cy="808893"/>
                  <wp:effectExtent l="0" t="0" r="0" b="0"/>
                  <wp:docPr id="210" name="Picture 210" descr="C:\Users\t.morgan\Desktop\comforte projects\Standardized Icons\New Icons\Infrastructure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.morgan\Desktop\comforte projects\Standardized Icons\New Icons\Infrastructure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04" cy="8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1019DB">
              <w:rPr>
                <w:noProof/>
              </w:rPr>
              <w:drawing>
                <wp:inline distT="0" distB="0" distL="0" distR="0" wp14:anchorId="2B5DFB7D" wp14:editId="4F85A96D">
                  <wp:extent cx="920750" cy="692150"/>
                  <wp:effectExtent l="0" t="0" r="0" b="0"/>
                  <wp:docPr id="73" name="Picture 73" descr="C:\Users\t.morgan\Desktop\comforte projects\Standardized Icons\Icons\Icons_FR_grey\cf_Infra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.morgan\Desktop\comforte projects\Standardized Icons\Icons\Icons_FR_grey\cf_Infra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proofErr w:type="spellStart"/>
            <w:r>
              <w:t>IoT</w:t>
            </w:r>
            <w:proofErr w:type="spellEnd"/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18B38" wp14:editId="7D06CE43">
                  <wp:extent cx="647700" cy="6477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OTColor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3E843" wp14:editId="419218FF">
                  <wp:extent cx="565150" cy="565150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OTBW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Key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5D37E" wp14:editId="521F4EFB">
                  <wp:extent cx="673100" cy="6731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KeyColor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5D498" wp14:editId="445983CA">
                  <wp:extent cx="730250" cy="798906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KeyBW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04" cy="82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Laptop PC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1BB8B" wp14:editId="5E249132">
                  <wp:extent cx="641350" cy="641350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LaptopColor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312DE" wp14:editId="1157911D">
                  <wp:extent cx="793750" cy="793750"/>
                  <wp:effectExtent l="0" t="0" r="635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LaptopBW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1019DB">
              <w:rPr>
                <w:noProof/>
              </w:rPr>
              <w:drawing>
                <wp:inline distT="0" distB="0" distL="0" distR="0" wp14:anchorId="6766BD6E" wp14:editId="6B7E1221">
                  <wp:extent cx="914400" cy="692150"/>
                  <wp:effectExtent l="0" t="0" r="0" b="0"/>
                  <wp:docPr id="74" name="Picture 74" descr="C:\Users\t.morgan\Desktop\comforte projects\Standardized Icons\Icons\Icons_FR_grey\cf_Laptop_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.morgan\Desktop\comforte projects\Standardized Icons\Icons\Icons_FR_grey\cf_Laptop_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D9235D" w:rsidRDefault="00D9235D" w:rsidP="007F7A32">
            <w:r>
              <w:lastRenderedPageBreak/>
              <w:t>Layer</w:t>
            </w:r>
          </w:p>
        </w:tc>
        <w:tc>
          <w:tcPr>
            <w:tcW w:w="1827" w:type="dxa"/>
            <w:vAlign w:val="center"/>
          </w:tcPr>
          <w:p w:rsidR="00D9235D" w:rsidRDefault="00D9235D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9150B" wp14:editId="4B3947F3">
                  <wp:extent cx="821803" cy="821803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MiddlewareColor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830" cy="8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D9235D" w:rsidRDefault="00D9235D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D9235D" w:rsidRDefault="00D9235D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9E375" wp14:editId="3367D765">
                  <wp:extent cx="734993" cy="734993"/>
                  <wp:effectExtent l="0" t="0" r="8255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MiddlewareBW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31" cy="74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D9235D" w:rsidRPr="001019DB" w:rsidRDefault="00D9235D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Load balancer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A6EC7" wp14:editId="7FC8AC9E">
                  <wp:extent cx="736600" cy="7366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LoadBalancerColor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D9235D" w:rsidP="007F7A32">
            <w:pPr>
              <w:jc w:val="center"/>
              <w:rPr>
                <w:noProof/>
              </w:rPr>
            </w:pPr>
            <w:r w:rsidRPr="00D9235D">
              <w:rPr>
                <w:noProof/>
              </w:rPr>
              <w:drawing>
                <wp:inline distT="0" distB="0" distL="0" distR="0">
                  <wp:extent cx="625033" cy="625033"/>
                  <wp:effectExtent l="0" t="0" r="0" b="3810"/>
                  <wp:docPr id="52" name="Picture 52" descr="C:\Users\t.morgan\Desktop\comforte projects\Standardized Icons\New Icons\LoadBalance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New Icons\LoadBalance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16" cy="63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achine learning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A9265" wp14:editId="2E1EF5E6">
                  <wp:extent cx="711200" cy="711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achineLearningColor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C3DC9" wp14:editId="5A6B41ED">
                  <wp:extent cx="1066800" cy="10668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MachineLearningBW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anufacturing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D0F51" wp14:editId="58D177AE">
                  <wp:extent cx="774700" cy="774700"/>
                  <wp:effectExtent l="0" t="0" r="6350" b="635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ManufacturingColor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94592" wp14:editId="6E1ED970">
                  <wp:extent cx="889000" cy="8890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ManufacturingBW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30889101" wp14:editId="022F9BD3">
                  <wp:extent cx="920750" cy="692150"/>
                  <wp:effectExtent l="0" t="0" r="0" b="0"/>
                  <wp:docPr id="75" name="Picture 75" descr="C:\Users\t.morgan\Desktop\comforte projects\Standardized Icons\Icons\Icons_FR_grey\cf_Manufactu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.morgan\Desktop\comforte projects\Standardized Icons\Icons\Icons_FR_grey\cf_Manufactu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arket growth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99390" wp14:editId="0E1EF813">
                  <wp:extent cx="615950" cy="61595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MarketGrowthColor.pn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FA593" wp14:editId="3A1FECD7">
                  <wp:extent cx="577850" cy="5778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MarketGrowthBW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75CDD848" wp14:editId="74EF3CBC">
                  <wp:extent cx="920750" cy="692150"/>
                  <wp:effectExtent l="0" t="0" r="0" b="0"/>
                  <wp:docPr id="76" name="Picture 76" descr="C:\Users\t.morgan\Desktop\comforte projects\Standardized Icons\Icons\Icons_FR_grey\cf_Market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.morgan\Desktop\comforte projects\Standardized Icons\Icons\Icons_FR_grey\cf_Market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asking</w:t>
            </w:r>
          </w:p>
        </w:tc>
        <w:tc>
          <w:tcPr>
            <w:tcW w:w="1827" w:type="dxa"/>
            <w:vAlign w:val="center"/>
          </w:tcPr>
          <w:p w:rsidR="00AD4DEA" w:rsidRDefault="007F282E" w:rsidP="007F7A32">
            <w:pPr>
              <w:jc w:val="center"/>
              <w:rPr>
                <w:noProof/>
              </w:rPr>
            </w:pPr>
            <w:r w:rsidRPr="007F282E">
              <w:rPr>
                <w:noProof/>
              </w:rPr>
              <w:drawing>
                <wp:inline distT="0" distB="0" distL="0" distR="0">
                  <wp:extent cx="816015" cy="607436"/>
                  <wp:effectExtent l="0" t="0" r="3175" b="2540"/>
                  <wp:docPr id="217" name="Picture 217" descr="C:\Users\t.morgan\Desktop\comforte projects\Standardized Icons\New Icons\Masking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.morgan\Desktop\comforte projects\Standardized Icons\New Icons\Masking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26" cy="6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7F282E" w:rsidP="007F7A32">
            <w:pPr>
              <w:jc w:val="center"/>
              <w:rPr>
                <w:noProof/>
              </w:rPr>
            </w:pPr>
            <w:r w:rsidRPr="007F282E">
              <w:rPr>
                <w:noProof/>
              </w:rPr>
              <w:drawing>
                <wp:inline distT="0" distB="0" distL="0" distR="0">
                  <wp:extent cx="850739" cy="466259"/>
                  <wp:effectExtent l="0" t="0" r="6985" b="0"/>
                  <wp:docPr id="218" name="Picture 218" descr="C:\Users\t.morgan\Desktop\comforte projects\Standardized Icons\New Icons\Masking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.morgan\Desktop\comforte projects\Standardized Icons\New Icons\Masking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99" cy="47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iddleware</w:t>
            </w:r>
          </w:p>
        </w:tc>
        <w:tc>
          <w:tcPr>
            <w:tcW w:w="1827" w:type="dxa"/>
            <w:vAlign w:val="center"/>
          </w:tcPr>
          <w:p w:rsidR="00AD4DEA" w:rsidRDefault="00D9235D" w:rsidP="007F7A32">
            <w:pPr>
              <w:jc w:val="center"/>
              <w:rPr>
                <w:noProof/>
              </w:rPr>
            </w:pPr>
            <w:r w:rsidRPr="00D9235D">
              <w:rPr>
                <w:noProof/>
              </w:rPr>
              <w:drawing>
                <wp:inline distT="0" distB="0" distL="0" distR="0">
                  <wp:extent cx="665545" cy="665545"/>
                  <wp:effectExtent l="0" t="0" r="0" b="1270"/>
                  <wp:docPr id="116" name="Picture 116" descr="C:\Users\t.morgan\Desktop\comforte projects\Standardized Icons\New Icons\Middlewar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.morgan\Desktop\comforte projects\Standardized Icons\New Icons\Middlewar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58" cy="66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D9235D" w:rsidP="007F7A32">
            <w:pPr>
              <w:jc w:val="center"/>
              <w:rPr>
                <w:noProof/>
              </w:rPr>
            </w:pPr>
            <w:r w:rsidRPr="00D9235D">
              <w:rPr>
                <w:noProof/>
              </w:rPr>
              <w:drawing>
                <wp:inline distT="0" distB="0" distL="0" distR="0" wp14:anchorId="12E8129C" wp14:editId="6C1EA976">
                  <wp:extent cx="606924" cy="606924"/>
                  <wp:effectExtent l="0" t="0" r="3175" b="3175"/>
                  <wp:docPr id="100" name="Picture 100" descr="C:\Users\t.morgan\Desktop\comforte projects\Standardized Icons\New Icons\Middleware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New Icons\Middleware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08" cy="61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3AF720F1" wp14:editId="35B788C8">
                  <wp:extent cx="920750" cy="692150"/>
                  <wp:effectExtent l="0" t="0" r="0" b="0"/>
                  <wp:docPr id="77" name="Picture 77" descr="C:\Users\t.morgan\Desktop\comforte projects\Standardized Icons\Icons\Icons_FR_grey\cf_Middle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.morgan\Desktop\comforte projects\Standardized Icons\Icons\Icons_FR_grey\cf_Middlew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obile devic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72238" wp14:editId="75B895B5">
                  <wp:extent cx="895350" cy="8953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MobileDeviceColor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43904" wp14:editId="4B1C1675">
                  <wp:extent cx="1003300" cy="10033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MobileDeviceBW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0F9675B3" wp14:editId="1A2E1CC9">
                  <wp:extent cx="920750" cy="692150"/>
                  <wp:effectExtent l="0" t="0" r="0" b="0"/>
                  <wp:docPr id="78" name="Picture 78" descr="C:\Users\t.morgan\Desktop\comforte projects\Standardized Icons\Icons\Icons_FR_grey\cf_Mobile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.morgan\Desktop\comforte projects\Standardized Icons\Icons\Icons_FR_grey\cf_Mobile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Modernization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30CCE" wp14:editId="53DF271B">
                  <wp:extent cx="704850" cy="70485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ModernizeColor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C22C8" wp14:editId="27FF22AE">
                  <wp:extent cx="628650" cy="6286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ModernizeBW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Nod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246C1" wp14:editId="60C10FE9">
                  <wp:extent cx="730250" cy="730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NodeColor.p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C4785" wp14:editId="45A09D0C">
                  <wp:extent cx="755650" cy="7556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NodeBW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3DB5A622" wp14:editId="7CB338D8">
                  <wp:extent cx="920750" cy="692150"/>
                  <wp:effectExtent l="0" t="0" r="0" b="0"/>
                  <wp:docPr id="79" name="Picture 79" descr="C:\Users\t.morgan\Desktop\comforte projects\Standardized Icons\Icons\Icons_FR_grey\cf_N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.morgan\Desktop\comforte projects\Standardized Icons\Icons\Icons_FR_grey\cf_N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lastRenderedPageBreak/>
              <w:t>Online payment processor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8B627" wp14:editId="37909710">
                  <wp:extent cx="730250" cy="73025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aymentColor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010B0" wp14:editId="3A8D128B">
                  <wp:extent cx="762000" cy="7620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aymentBW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ayment processor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D39D5" wp14:editId="03708A55">
                  <wp:extent cx="889000" cy="889000"/>
                  <wp:effectExtent l="0" t="0" r="635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ayment2Color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78C37" wp14:editId="784AC955">
                  <wp:extent cx="838200" cy="838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ayment2BW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681ABA49" wp14:editId="64697ED3">
                  <wp:extent cx="920750" cy="692150"/>
                  <wp:effectExtent l="0" t="0" r="0" b="0"/>
                  <wp:docPr id="80" name="Picture 80" descr="C:\Users\t.morgan\Desktop\comforte projects\Standardized Icons\Icons\Icons_FR_grey\cf_PaymentProces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.morgan\Desktop\comforte projects\Standardized Icons\Icons\Icons_FR_grey\cf_PaymentProces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assword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34B9B" wp14:editId="50E842D0">
                  <wp:extent cx="793750" cy="793750"/>
                  <wp:effectExtent l="0" t="0" r="0" b="63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asswordColor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806AB" wp14:editId="4104B78C">
                  <wp:extent cx="596900" cy="5969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asswordBW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erimeter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23F36" wp14:editId="0A3FF428">
                  <wp:extent cx="679450" cy="679450"/>
                  <wp:effectExtent l="0" t="0" r="6350" b="635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erimeterColor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6479F" wp14:editId="0476753C">
                  <wp:extent cx="711200" cy="711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erimeterBW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ersonal data/sensitive data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C2370" wp14:editId="686852B5">
                  <wp:extent cx="711200" cy="711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ersonalDataColor.pn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9CD7D" wp14:editId="158CDED3">
                  <wp:extent cx="774700" cy="7747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ersonalDataBW.pn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eople, singl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4CF0C9" wp14:editId="1ABE2856">
                  <wp:extent cx="673100" cy="6731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ersonWomanColor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E3281" wp14:editId="7D84285F">
                  <wp:extent cx="781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ersonMaleBW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eople, multipl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B67A" wp14:editId="731E4ACC">
                  <wp:extent cx="806450" cy="8064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eopleColor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86433" wp14:editId="6498EE8A">
                  <wp:extent cx="679450" cy="679450"/>
                  <wp:effectExtent l="0" t="0" r="6350" b="635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eopleBW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5A040144" wp14:editId="66B18570">
                  <wp:extent cx="920750" cy="692150"/>
                  <wp:effectExtent l="0" t="0" r="0" b="0"/>
                  <wp:docPr id="81" name="Picture 81" descr="C:\Users\t.morgan\Desktop\comforte projects\Standardized Icons\Icons\Icons_FR_grey\cf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.morgan\Desktop\comforte projects\Standardized Icons\Icons\Icons_FR_grey\cf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erformanc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8FD91" wp14:editId="48048263">
                  <wp:extent cx="679450" cy="679450"/>
                  <wp:effectExtent l="0" t="0" r="6350" b="635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erformanceColor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ADA37" wp14:editId="6B627068">
                  <wp:extent cx="666750" cy="6667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erformanceBW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3A7F2C82" wp14:editId="3BDB5244">
                  <wp:extent cx="920750" cy="692150"/>
                  <wp:effectExtent l="0" t="0" r="0" b="0"/>
                  <wp:docPr id="82" name="Picture 82" descr="C:\Users\t.morgan\Desktop\comforte projects\Standardized Icons\Icons\Icons_FR_grey\cf_Perform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.morgan\Desktop\comforte projects\Standardized Icons\Icons\Icons_FR_grey\cf_Perform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06176B" w:rsidRDefault="0006176B" w:rsidP="007F7A32">
            <w:r>
              <w:t>Privacy</w:t>
            </w:r>
          </w:p>
        </w:tc>
        <w:tc>
          <w:tcPr>
            <w:tcW w:w="1827" w:type="dxa"/>
            <w:vAlign w:val="center"/>
          </w:tcPr>
          <w:p w:rsidR="0006176B" w:rsidRDefault="0006176B" w:rsidP="007F7A32">
            <w:pPr>
              <w:jc w:val="center"/>
              <w:rPr>
                <w:noProof/>
              </w:rPr>
            </w:pPr>
            <w:r w:rsidRPr="0006176B">
              <w:rPr>
                <w:noProof/>
              </w:rPr>
              <w:drawing>
                <wp:inline distT="0" distB="0" distL="0" distR="0">
                  <wp:extent cx="636608" cy="636608"/>
                  <wp:effectExtent l="0" t="0" r="0" b="0"/>
                  <wp:docPr id="4" name="Picture 4" descr="C:\Users\t.morgan\Desktop\comforte projects\Standardized Icons\New Icons\Privacy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morgan\Desktop\comforte projects\Standardized Icons\New Icons\Privacy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18" cy="64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06176B" w:rsidRDefault="0006176B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06176B" w:rsidRDefault="0006176B" w:rsidP="007F7A32">
            <w:pPr>
              <w:jc w:val="center"/>
              <w:rPr>
                <w:noProof/>
              </w:rPr>
            </w:pPr>
            <w:r w:rsidRPr="0006176B">
              <w:rPr>
                <w:noProof/>
              </w:rPr>
              <w:drawing>
                <wp:inline distT="0" distB="0" distL="0" distR="0">
                  <wp:extent cx="596096" cy="596096"/>
                  <wp:effectExtent l="0" t="0" r="0" b="0"/>
                  <wp:docPr id="6" name="Picture 6" descr="C:\Users\t.morgan\Desktop\comforte projects\Standardized Icons\New Icons\Privacy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morgan\Desktop\comforte projects\Standardized Icons\New Icons\Privacy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5" cy="60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06176B" w:rsidRPr="00806FE2" w:rsidRDefault="0006176B" w:rsidP="007F7A32">
            <w:pPr>
              <w:jc w:val="center"/>
              <w:rPr>
                <w:noProof/>
              </w:rPr>
            </w:pP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Point of sal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FC8C7" wp14:editId="74F65E78">
                  <wp:extent cx="882650" cy="882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OSColor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931C2E" wp14:editId="68ACCA7A">
                  <wp:extent cx="863600" cy="8636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OSBW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47E0AC3F" wp14:editId="113CC561">
                  <wp:extent cx="920750" cy="692150"/>
                  <wp:effectExtent l="0" t="0" r="0" b="0"/>
                  <wp:docPr id="83" name="Picture 83" descr="C:\Users\t.morgan\Desktop\comforte projects\Standardized Icons\Icons\Icons_FR_grey\cf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.morgan\Desktop\comforte projects\Standardized Icons\Icons\Icons_FR_grey\cf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lastRenderedPageBreak/>
              <w:t>Protect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CE191" wp14:editId="631674E1">
                  <wp:extent cx="723900" cy="7239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rotectColor.pn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EC995" wp14:editId="53D83DE8">
                  <wp:extent cx="590550" cy="5905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rotectBW.pn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29CBD2F6" wp14:editId="0B68ED81">
                  <wp:extent cx="920750" cy="692150"/>
                  <wp:effectExtent l="0" t="0" r="0" b="0"/>
                  <wp:docPr id="84" name="Picture 84" descr="C:\Users\t.morgan\Desktop\comforte projects\Standardized Icons\Icons\Icons_FR_grey\cf_Pro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.morgan\Desktop\comforte projects\Standardized Icons\Icons\Icons_FR_grey\cf_Pro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Regulation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C21F0" wp14:editId="765ED73D">
                  <wp:extent cx="730250" cy="7302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RegulationColor.pn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4444F" wp14:editId="1A6D5C00">
                  <wp:extent cx="654050" cy="6540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RegulationBW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Reporting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F228C" wp14:editId="728D37B0">
                  <wp:extent cx="850900" cy="8509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ReportingColor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E4001E" w:rsidP="007F7A32">
            <w:pPr>
              <w:jc w:val="center"/>
              <w:rPr>
                <w:noProof/>
              </w:rPr>
            </w:pPr>
            <w:r w:rsidRPr="00E4001E">
              <w:rPr>
                <w:noProof/>
              </w:rPr>
              <w:drawing>
                <wp:inline distT="0" distB="0" distL="0" distR="0">
                  <wp:extent cx="717614" cy="717614"/>
                  <wp:effectExtent l="0" t="0" r="0" b="0"/>
                  <wp:docPr id="219" name="Picture 219" descr="C:\Users\t.morgan\Desktop\comforte projects\Standardized Icons\New Icons\Reporting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.morgan\Desktop\comforte projects\Standardized Icons\New Icons\Reporting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42" cy="7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3B02DF31" wp14:editId="78392234">
                  <wp:extent cx="920750" cy="692150"/>
                  <wp:effectExtent l="0" t="0" r="0" b="0"/>
                  <wp:docPr id="85" name="Picture 85" descr="C:\Users\t.morgan\Desktop\comforte projects\Standardized Icons\Icons\Icons_FR_grey\cf_Repor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.morgan\Desktop\comforte projects\Standardized Icons\Icons\Icons_FR_grey\cf_Repor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Retail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22910" wp14:editId="794E3488">
                  <wp:extent cx="628650" cy="628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RetailColor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250EC" wp14:editId="33274FF7">
                  <wp:extent cx="635000" cy="6350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RetailBW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06339598" wp14:editId="03FE9A0D">
                  <wp:extent cx="920750" cy="692150"/>
                  <wp:effectExtent l="0" t="0" r="0" b="0"/>
                  <wp:docPr id="86" name="Picture 86" descr="C:\Users\t.morgan\Desktop\comforte projects\Standardized Icons\Icons\Icons_FR_grey\cf_R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.morgan\Desktop\comforte projects\Standardized Icons\Icons\Icons_FR_grey\cf_R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Risk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8902E" wp14:editId="1B701C0A">
                  <wp:extent cx="603250" cy="603250"/>
                  <wp:effectExtent l="0" t="0" r="6350" b="635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RiskColor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0719E" wp14:editId="414386E7">
                  <wp:extent cx="857250" cy="8572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RiskBW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Robotic process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B10DA" wp14:editId="15E2593C">
                  <wp:extent cx="825500" cy="8255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RoboticColor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604B3" wp14:editId="5B6F1FD1">
                  <wp:extent cx="774700" cy="774700"/>
                  <wp:effectExtent l="0" t="0" r="6350" b="635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RoboticBW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SaaS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47821" wp14:editId="7F2176B5">
                  <wp:extent cx="571500" cy="571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aaSColor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3ED19" wp14:editId="7A3BAEEC">
                  <wp:extent cx="673100" cy="6731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aaSBW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Scalability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28194" wp14:editId="0121EFB3">
                  <wp:extent cx="615950" cy="6159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calableColor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54CD8" wp14:editId="1691B165">
                  <wp:extent cx="393700" cy="393700"/>
                  <wp:effectExtent l="0" t="0" r="6350" b="635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calableBW.pn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6E4F3423" wp14:editId="6F900D00">
                  <wp:extent cx="920750" cy="692150"/>
                  <wp:effectExtent l="0" t="0" r="0" b="0"/>
                  <wp:docPr id="87" name="Picture 87" descr="C:\Users\t.morgan\Desktop\comforte projects\Standardized Icons\Icons\Icons_FR_grey\cf_Scal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.morgan\Desktop\comforte projects\Standardized Icons\Icons\Icons_FR_grey\cf_Scal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C96010" w:rsidRDefault="00C96010" w:rsidP="007F7A32">
            <w:r>
              <w:t>Search</w:t>
            </w:r>
          </w:p>
        </w:tc>
        <w:tc>
          <w:tcPr>
            <w:tcW w:w="1827" w:type="dxa"/>
            <w:vAlign w:val="center"/>
          </w:tcPr>
          <w:p w:rsidR="00C96010" w:rsidRDefault="00C96010" w:rsidP="007F7A32">
            <w:pPr>
              <w:jc w:val="center"/>
              <w:rPr>
                <w:noProof/>
              </w:rPr>
            </w:pPr>
            <w:r w:rsidRPr="00C96010">
              <w:rPr>
                <w:noProof/>
              </w:rPr>
              <w:drawing>
                <wp:inline distT="0" distB="0" distL="0" distR="0">
                  <wp:extent cx="576776" cy="576776"/>
                  <wp:effectExtent l="0" t="0" r="0" b="0"/>
                  <wp:docPr id="207" name="Picture 207" descr="C:\Users\t.morgan\Desktop\comforte projects\Standardized Icons\New Icons\Search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morgan\Desktop\comforte projects\Standardized Icons\New Icons\Search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61" cy="5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C96010" w:rsidRDefault="00C96010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C96010" w:rsidRDefault="004340C0" w:rsidP="007F7A32">
            <w:pPr>
              <w:jc w:val="center"/>
              <w:rPr>
                <w:noProof/>
              </w:rPr>
            </w:pPr>
            <w:r w:rsidRPr="00C96010">
              <w:rPr>
                <w:noProof/>
              </w:rPr>
              <w:drawing>
                <wp:inline distT="0" distB="0" distL="0" distR="0" wp14:anchorId="30A66173" wp14:editId="79F552D7">
                  <wp:extent cx="597877" cy="597877"/>
                  <wp:effectExtent l="0" t="0" r="0" b="0"/>
                  <wp:docPr id="208" name="Picture 208" descr="C:\Users\t.morgan\Desktop\comforte projects\Standardized Icons\New Icons\Search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.morgan\Desktop\comforte projects\Standardized Icons\New Icons\Search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18" cy="6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C96010" w:rsidRDefault="00C96010" w:rsidP="007F7A32">
            <w:pPr>
              <w:jc w:val="center"/>
            </w:pP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303FB8" w:rsidRDefault="00303FB8" w:rsidP="007F7A32">
            <w:r>
              <w:t>Security</w:t>
            </w:r>
          </w:p>
        </w:tc>
        <w:tc>
          <w:tcPr>
            <w:tcW w:w="1827" w:type="dxa"/>
            <w:vAlign w:val="center"/>
          </w:tcPr>
          <w:p w:rsidR="00303FB8" w:rsidRPr="00C96010" w:rsidRDefault="00303FB8" w:rsidP="007F7A32">
            <w:pPr>
              <w:jc w:val="center"/>
              <w:rPr>
                <w:noProof/>
              </w:rPr>
            </w:pPr>
            <w:r w:rsidRPr="00303FB8">
              <w:rPr>
                <w:noProof/>
              </w:rPr>
              <w:drawing>
                <wp:inline distT="0" distB="0" distL="0" distR="0">
                  <wp:extent cx="497712" cy="497712"/>
                  <wp:effectExtent l="0" t="0" r="0" b="0"/>
                  <wp:docPr id="222" name="Picture 222" descr="C:\Users\t.morgan\Desktop\comforte projects\Standardized Icons\New Icons\Security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.morgan\Desktop\comforte projects\Standardized Icons\New Icons\Security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07" cy="50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303FB8" w:rsidRDefault="00303FB8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303FB8" w:rsidRPr="00C96010" w:rsidRDefault="00303FB8" w:rsidP="007F7A32">
            <w:pPr>
              <w:jc w:val="center"/>
              <w:rPr>
                <w:noProof/>
              </w:rPr>
            </w:pPr>
            <w:r w:rsidRPr="00303FB8">
              <w:rPr>
                <w:noProof/>
              </w:rPr>
              <w:drawing>
                <wp:inline distT="0" distB="0" distL="0" distR="0">
                  <wp:extent cx="601884" cy="601884"/>
                  <wp:effectExtent l="0" t="0" r="8255" b="8255"/>
                  <wp:docPr id="221" name="Picture 221" descr="C:\Users\t.morgan\Desktop\comforte projects\Standardized Icons\New Icons\Security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.morgan\Desktop\comforte projects\Standardized Icons\New Icons\Security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12" cy="61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303FB8" w:rsidRDefault="00303FB8" w:rsidP="007F7A32">
            <w:pPr>
              <w:jc w:val="center"/>
            </w:pP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Service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F98FD" wp14:editId="7CACC93E">
                  <wp:extent cx="730250" cy="7302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ServiceColor.pn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15D97" wp14:editId="2E602C51">
                  <wp:extent cx="673100" cy="67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erviceBW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Pr="00964869" w:rsidRDefault="00AD4DEA" w:rsidP="007F7A32">
            <w:r w:rsidRPr="00964869">
              <w:lastRenderedPageBreak/>
              <w:t>Software</w:t>
            </w:r>
          </w:p>
        </w:tc>
        <w:tc>
          <w:tcPr>
            <w:tcW w:w="1827" w:type="dxa"/>
            <w:vAlign w:val="center"/>
          </w:tcPr>
          <w:p w:rsidR="00AD4DEA" w:rsidRDefault="00964869" w:rsidP="007F7A32">
            <w:pPr>
              <w:jc w:val="center"/>
              <w:rPr>
                <w:noProof/>
              </w:rPr>
            </w:pPr>
            <w:r w:rsidRPr="00964869">
              <w:rPr>
                <w:noProof/>
              </w:rPr>
              <w:drawing>
                <wp:inline distT="0" distB="0" distL="0" distR="0">
                  <wp:extent cx="640080" cy="640080"/>
                  <wp:effectExtent l="0" t="0" r="7620" b="7620"/>
                  <wp:docPr id="201" name="Picture 201" descr="C:\Users\t.morgan\Desktop\comforte projects\Standardized Icons\New Icons\Softwar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.morgan\Desktop\comforte projects\Standardized Icons\New Icons\Softwar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54" cy="64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964869" w:rsidP="007F7A32">
            <w:pPr>
              <w:jc w:val="center"/>
              <w:rPr>
                <w:noProof/>
              </w:rPr>
            </w:pPr>
            <w:r w:rsidRPr="00964869">
              <w:rPr>
                <w:noProof/>
              </w:rPr>
              <w:drawing>
                <wp:inline distT="0" distB="0" distL="0" distR="0">
                  <wp:extent cx="611944" cy="611944"/>
                  <wp:effectExtent l="0" t="0" r="0" b="0"/>
                  <wp:docPr id="202" name="Picture 202" descr="C:\Users\t.morgan\Desktop\comforte projects\Standardized Icons\New Icons\Software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.morgan\Desktop\comforte projects\Standardized Icons\New Icons\Software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76" cy="6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Default="00AD4DEA" w:rsidP="007F7A32">
            <w:pPr>
              <w:jc w:val="center"/>
            </w:pP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Stream/streaming data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0FDB0" wp14:editId="67610FBE">
                  <wp:extent cx="666750" cy="6667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StreamColor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5DED1" wp14:editId="2361B5E5">
                  <wp:extent cx="723900" cy="7239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StreamBW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Structured data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BCDFB" wp14:editId="6C6A146F">
                  <wp:extent cx="787400" cy="7874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StructuredDataColor.pn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EE913" wp14:editId="37605665">
                  <wp:extent cx="615950" cy="6159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StructuredDataBW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Support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F2807" wp14:editId="5D0F4505">
                  <wp:extent cx="615950" cy="6159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SupportColor.pn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7BEAA" wp14:editId="48BA3E2C">
                  <wp:extent cx="527050" cy="527050"/>
                  <wp:effectExtent l="0" t="0" r="6350" b="635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SupportBW.pn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2BF00397" wp14:editId="31C67705">
                  <wp:extent cx="920750" cy="692150"/>
                  <wp:effectExtent l="0" t="0" r="0" b="0"/>
                  <wp:docPr id="88" name="Picture 88" descr="C:\Users\t.morgan\Desktop\comforte projects\Standardized Icons\Icons\Icons_FR_grey\cf_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.morgan\Desktop\comforte projects\Standardized Icons\Icons\Icons_FR_grey\cf_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Telco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0D961" wp14:editId="58301A8E">
                  <wp:extent cx="838200" cy="838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TelcoColor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79BE4" wp14:editId="2FA45FA8">
                  <wp:extent cx="565150" cy="565150"/>
                  <wp:effectExtent l="0" t="0" r="0" b="635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TelcoBW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Threat actor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6841A" wp14:editId="3F36ABA4">
                  <wp:extent cx="609600" cy="6096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ThreatActorColor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39662" wp14:editId="1A8D0558">
                  <wp:extent cx="692150" cy="6921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ThreatActorBW.pn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>
              <w:t>N/A</w:t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Tokenization</w:t>
            </w:r>
          </w:p>
        </w:tc>
        <w:tc>
          <w:tcPr>
            <w:tcW w:w="1827" w:type="dxa"/>
            <w:vAlign w:val="center"/>
          </w:tcPr>
          <w:p w:rsidR="00AD4DEA" w:rsidRDefault="00565586" w:rsidP="007F7A32">
            <w:pPr>
              <w:jc w:val="center"/>
              <w:rPr>
                <w:noProof/>
              </w:rPr>
            </w:pPr>
            <w:r w:rsidRPr="00565586">
              <w:rPr>
                <w:noProof/>
              </w:rPr>
              <w:drawing>
                <wp:inline distT="0" distB="0" distL="0" distR="0">
                  <wp:extent cx="761441" cy="544010"/>
                  <wp:effectExtent l="0" t="0" r="635" b="8890"/>
                  <wp:docPr id="227" name="Picture 227" descr="C:\Users\t.morgan\Desktop\comforte projects\Standardized Icons\New Icons\Token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.morgan\Desktop\comforte projects\Standardized Icons\New Icons\Token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99" cy="55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8E322" wp14:editId="107E4AA0">
                  <wp:extent cx="666750" cy="6667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TokenBW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5801833D" wp14:editId="4D148DF5">
                  <wp:extent cx="920750" cy="692150"/>
                  <wp:effectExtent l="0" t="0" r="0" b="0"/>
                  <wp:docPr id="89" name="Picture 89" descr="C:\Users\t.morgan\Desktop\comforte projects\Standardized Icons\Icons\Icons_FR_grey\cf_Tokeniz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.morgan\Desktop\comforte projects\Standardized Icons\Icons\Icons_FR_grey\cf_Tokeniz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Transformation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6BED5" wp14:editId="3A23A827">
                  <wp:extent cx="571500" cy="5715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TransformColor.pn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6B18B" wp14:editId="0705DF04">
                  <wp:extent cx="514350" cy="5143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TransformationBW.pn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074954CE" wp14:editId="234706BB">
                  <wp:extent cx="920750" cy="692150"/>
                  <wp:effectExtent l="0" t="0" r="0" b="0"/>
                  <wp:docPr id="90" name="Picture 90" descr="C:\Users\t.morgan\Desktop\comforte projects\Standardized Icons\Icons\Icons_FR_grey\cf_Transformation_Modern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.morgan\Desktop\comforte projects\Standardized Icons\Icons\Icons_FR_grey\cf_Transformation_Modern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t>User ID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9E7A2" wp14:editId="2098186E">
                  <wp:extent cx="806450" cy="8064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UserNameColor.pn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E0111" wp14:editId="16AB9922">
                  <wp:extent cx="755650" cy="755650"/>
                  <wp:effectExtent l="0" t="0" r="635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UserNameBW.pn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501E6A6B" wp14:editId="39E56622">
                  <wp:extent cx="920750" cy="692150"/>
                  <wp:effectExtent l="0" t="0" r="0" b="0"/>
                  <wp:docPr id="91" name="Picture 91" descr="C:\Users\t.morgan\Desktop\comforte projects\Standardized Icons\Icons\Icons_FR_grey\cf_User.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.morgan\Desktop\comforte projects\Standardized Icons\Icons\Icons_FR_grey\cf_User.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 w:rsidRPr="00964869">
              <w:t>Value</w:t>
            </w:r>
          </w:p>
        </w:tc>
        <w:tc>
          <w:tcPr>
            <w:tcW w:w="1827" w:type="dxa"/>
            <w:vAlign w:val="center"/>
          </w:tcPr>
          <w:p w:rsidR="00AD4DEA" w:rsidRDefault="00964869" w:rsidP="007F7A32">
            <w:pPr>
              <w:jc w:val="center"/>
              <w:rPr>
                <w:noProof/>
              </w:rPr>
            </w:pPr>
            <w:r w:rsidRPr="00964869">
              <w:rPr>
                <w:noProof/>
              </w:rPr>
              <w:drawing>
                <wp:inline distT="0" distB="0" distL="0" distR="0">
                  <wp:extent cx="633046" cy="633046"/>
                  <wp:effectExtent l="0" t="0" r="0" b="0"/>
                  <wp:docPr id="203" name="Picture 203" descr="C:\Users\t.morgan\Desktop\comforte projects\Standardized Icons\New Icons\Value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.morgan\Desktop\comforte projects\Standardized Icons\New Icons\Value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02" cy="63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964869" w:rsidP="007F7A32">
            <w:pPr>
              <w:jc w:val="center"/>
              <w:rPr>
                <w:noProof/>
              </w:rPr>
            </w:pPr>
            <w:r w:rsidRPr="00964869">
              <w:rPr>
                <w:noProof/>
              </w:rPr>
              <w:drawing>
                <wp:inline distT="0" distB="0" distL="0" distR="0">
                  <wp:extent cx="668215" cy="668215"/>
                  <wp:effectExtent l="0" t="0" r="0" b="0"/>
                  <wp:docPr id="204" name="Picture 204" descr="C:\Users\t.morgan\Desktop\comforte projects\Standardized Icons\New Icons\Value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.morgan\Desktop\comforte projects\Standardized Icons\New Icons\Value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77" cy="67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806FE2" w:rsidRDefault="00AD4DEA" w:rsidP="007F7A32">
            <w:pPr>
              <w:jc w:val="center"/>
              <w:rPr>
                <w:noProof/>
              </w:rPr>
            </w:pP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>
            <w:r>
              <w:lastRenderedPageBreak/>
              <w:t>Virtualization</w:t>
            </w:r>
          </w:p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C0955" wp14:editId="074ED9B3">
                  <wp:extent cx="666750" cy="6667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VirtualizationColor.pn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25701" wp14:editId="2FD0BD4C">
                  <wp:extent cx="1066800" cy="10668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VirtualizationBW.pn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  <w:r w:rsidRPr="00806FE2">
              <w:rPr>
                <w:noProof/>
              </w:rPr>
              <w:drawing>
                <wp:inline distT="0" distB="0" distL="0" distR="0" wp14:anchorId="75FAD0DE" wp14:editId="322BC0B2">
                  <wp:extent cx="920750" cy="692150"/>
                  <wp:effectExtent l="0" t="0" r="0" b="0"/>
                  <wp:docPr id="92" name="Picture 92" descr="C:\Users\t.morgan\Desktop\comforte projects\Standardized Icons\Icons\Icons_FR_grey\cf_Virtualiz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.morgan\Desktop\comforte projects\Standardized Icons\Icons\Icons_FR_grey\cf_Virtualiz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AB" w:rsidRPr="00306152" w:rsidTr="00AD4DEA">
        <w:tc>
          <w:tcPr>
            <w:tcW w:w="2128" w:type="dxa"/>
            <w:vAlign w:val="center"/>
          </w:tcPr>
          <w:p w:rsidR="00AD4DEA" w:rsidRDefault="00AD4DEA" w:rsidP="007F7A32"/>
        </w:tc>
        <w:tc>
          <w:tcPr>
            <w:tcW w:w="1827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7F7A32">
            <w:pPr>
              <w:jc w:val="center"/>
              <w:rPr>
                <w:noProof/>
              </w:rPr>
            </w:pPr>
          </w:p>
        </w:tc>
        <w:tc>
          <w:tcPr>
            <w:tcW w:w="1939" w:type="dxa"/>
            <w:vAlign w:val="center"/>
          </w:tcPr>
          <w:p w:rsidR="00AD4DEA" w:rsidRPr="00306152" w:rsidRDefault="00AD4DEA" w:rsidP="007F7A32">
            <w:pPr>
              <w:jc w:val="center"/>
              <w:rPr>
                <w:noProof/>
              </w:rPr>
            </w:pPr>
          </w:p>
        </w:tc>
      </w:tr>
      <w:tr w:rsidR="00CA18AB" w:rsidTr="00AD4DEA">
        <w:tc>
          <w:tcPr>
            <w:tcW w:w="2128" w:type="dxa"/>
            <w:vAlign w:val="center"/>
          </w:tcPr>
          <w:p w:rsidR="00AD4DEA" w:rsidRDefault="00AD4DEA" w:rsidP="00292511"/>
        </w:tc>
        <w:tc>
          <w:tcPr>
            <w:tcW w:w="1827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26" w:type="dxa"/>
            <w:vAlign w:val="center"/>
          </w:tcPr>
          <w:p w:rsidR="00AD4DEA" w:rsidRDefault="00AD4DEA" w:rsidP="009C453B">
            <w:pPr>
              <w:jc w:val="center"/>
              <w:rPr>
                <w:noProof/>
              </w:rPr>
            </w:pPr>
          </w:p>
        </w:tc>
        <w:tc>
          <w:tcPr>
            <w:tcW w:w="1939" w:type="dxa"/>
            <w:vAlign w:val="center"/>
          </w:tcPr>
          <w:p w:rsidR="00AD4DEA" w:rsidRPr="00306152" w:rsidRDefault="00AD4DEA" w:rsidP="009C453B">
            <w:pPr>
              <w:jc w:val="center"/>
              <w:rPr>
                <w:noProof/>
              </w:rPr>
            </w:pPr>
          </w:p>
        </w:tc>
      </w:tr>
    </w:tbl>
    <w:p w:rsidR="00783B08" w:rsidRDefault="00783B08" w:rsidP="008B18F7"/>
    <w:sectPr w:rsidR="00783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3DBD"/>
    <w:multiLevelType w:val="hybridMultilevel"/>
    <w:tmpl w:val="83F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11"/>
    <w:rsid w:val="000216D0"/>
    <w:rsid w:val="00044D4D"/>
    <w:rsid w:val="0006176B"/>
    <w:rsid w:val="000C740A"/>
    <w:rsid w:val="000D46EC"/>
    <w:rsid w:val="000F0E99"/>
    <w:rsid w:val="001019DB"/>
    <w:rsid w:val="00101C02"/>
    <w:rsid w:val="001078BF"/>
    <w:rsid w:val="001526CD"/>
    <w:rsid w:val="0016761A"/>
    <w:rsid w:val="00180137"/>
    <w:rsid w:val="00181803"/>
    <w:rsid w:val="001D028F"/>
    <w:rsid w:val="001F52A7"/>
    <w:rsid w:val="0020158E"/>
    <w:rsid w:val="002705A3"/>
    <w:rsid w:val="00292511"/>
    <w:rsid w:val="002B6445"/>
    <w:rsid w:val="002C2AFF"/>
    <w:rsid w:val="002C6D27"/>
    <w:rsid w:val="002D779C"/>
    <w:rsid w:val="00303FB8"/>
    <w:rsid w:val="00306152"/>
    <w:rsid w:val="003142BF"/>
    <w:rsid w:val="00363DCB"/>
    <w:rsid w:val="0036671A"/>
    <w:rsid w:val="003B4901"/>
    <w:rsid w:val="004028EA"/>
    <w:rsid w:val="004340C0"/>
    <w:rsid w:val="00434327"/>
    <w:rsid w:val="004B4E51"/>
    <w:rsid w:val="004F12F3"/>
    <w:rsid w:val="00554982"/>
    <w:rsid w:val="00565586"/>
    <w:rsid w:val="005A2DDD"/>
    <w:rsid w:val="005A50AF"/>
    <w:rsid w:val="005D41D1"/>
    <w:rsid w:val="006207F0"/>
    <w:rsid w:val="00647896"/>
    <w:rsid w:val="00655B69"/>
    <w:rsid w:val="00667DAF"/>
    <w:rsid w:val="006751FD"/>
    <w:rsid w:val="006909BE"/>
    <w:rsid w:val="006D307F"/>
    <w:rsid w:val="007154EB"/>
    <w:rsid w:val="0075437B"/>
    <w:rsid w:val="00755BFA"/>
    <w:rsid w:val="00775EAE"/>
    <w:rsid w:val="00783B08"/>
    <w:rsid w:val="007A48B5"/>
    <w:rsid w:val="007A7BA6"/>
    <w:rsid w:val="007B1639"/>
    <w:rsid w:val="007F282E"/>
    <w:rsid w:val="00806FE2"/>
    <w:rsid w:val="008426BF"/>
    <w:rsid w:val="00856566"/>
    <w:rsid w:val="008640BA"/>
    <w:rsid w:val="008A34E0"/>
    <w:rsid w:val="008B18F7"/>
    <w:rsid w:val="008D22FD"/>
    <w:rsid w:val="008E4037"/>
    <w:rsid w:val="008F69F3"/>
    <w:rsid w:val="00921865"/>
    <w:rsid w:val="00964869"/>
    <w:rsid w:val="00991AE6"/>
    <w:rsid w:val="009C453B"/>
    <w:rsid w:val="009E1277"/>
    <w:rsid w:val="00A40F2F"/>
    <w:rsid w:val="00A538A0"/>
    <w:rsid w:val="00A577D6"/>
    <w:rsid w:val="00A74228"/>
    <w:rsid w:val="00A96605"/>
    <w:rsid w:val="00AC1CA6"/>
    <w:rsid w:val="00AD12F3"/>
    <w:rsid w:val="00AD4DEA"/>
    <w:rsid w:val="00B14F8F"/>
    <w:rsid w:val="00BD3F1D"/>
    <w:rsid w:val="00BE7D85"/>
    <w:rsid w:val="00C61D33"/>
    <w:rsid w:val="00C83BAF"/>
    <w:rsid w:val="00C93471"/>
    <w:rsid w:val="00C96010"/>
    <w:rsid w:val="00CA18AB"/>
    <w:rsid w:val="00CC17A3"/>
    <w:rsid w:val="00CD75C7"/>
    <w:rsid w:val="00CE7F40"/>
    <w:rsid w:val="00D2448A"/>
    <w:rsid w:val="00D2491B"/>
    <w:rsid w:val="00D919E6"/>
    <w:rsid w:val="00D9235D"/>
    <w:rsid w:val="00DB5BB5"/>
    <w:rsid w:val="00E4001E"/>
    <w:rsid w:val="00E568C3"/>
    <w:rsid w:val="00E75565"/>
    <w:rsid w:val="00E77663"/>
    <w:rsid w:val="00EE0E52"/>
    <w:rsid w:val="00F11000"/>
    <w:rsid w:val="00F15724"/>
    <w:rsid w:val="00F532BD"/>
    <w:rsid w:val="00F67604"/>
    <w:rsid w:val="00F80BE7"/>
    <w:rsid w:val="00FA62FB"/>
    <w:rsid w:val="00FE5896"/>
    <w:rsid w:val="00FF4317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04DF"/>
  <w15:chartTrackingRefBased/>
  <w15:docId w15:val="{18633414-9D5E-4667-BDF9-F99F48DE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2511"/>
    <w:pPr>
      <w:ind w:left="720"/>
      <w:contextualSpacing/>
    </w:pPr>
  </w:style>
  <w:style w:type="table" w:styleId="TableGrid">
    <w:name w:val="Table Grid"/>
    <w:basedOn w:val="TableNormal"/>
    <w:uiPriority w:val="39"/>
    <w:rsid w:val="009C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11" Type="http://schemas.openxmlformats.org/officeDocument/2006/relationships/image" Target="media/image206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222" Type="http://schemas.openxmlformats.org/officeDocument/2006/relationships/image" Target="media/image217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png"/><Relationship Id="rId172" Type="http://schemas.openxmlformats.org/officeDocument/2006/relationships/image" Target="media/image167.jpe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224" Type="http://schemas.openxmlformats.org/officeDocument/2006/relationships/theme" Target="theme/theme1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jpe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jpe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jpe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1D13-126E-41F3-82D8-427B141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9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J. Morgan</dc:creator>
  <cp:keywords/>
  <dc:description/>
  <cp:lastModifiedBy>Trevor J. Morgan</cp:lastModifiedBy>
  <cp:revision>67</cp:revision>
  <dcterms:created xsi:type="dcterms:W3CDTF">2020-06-10T19:51:00Z</dcterms:created>
  <dcterms:modified xsi:type="dcterms:W3CDTF">2020-08-17T23:11:00Z</dcterms:modified>
</cp:coreProperties>
</file>